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3A" w:rsidRDefault="00C3046A" w:rsidP="00A01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MPKARZE – 10.01.2016</w:t>
      </w:r>
      <w:r w:rsidR="00A0133A">
        <w:rPr>
          <w:b/>
          <w:sz w:val="28"/>
          <w:szCs w:val="28"/>
        </w:rPr>
        <w:t>r. – NIEDZIELA</w:t>
      </w:r>
    </w:p>
    <w:p w:rsidR="00A0133A" w:rsidRDefault="00A0133A" w:rsidP="00A01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WAKSMUNDZIE</w:t>
      </w:r>
    </w:p>
    <w:p w:rsidR="00A0133A" w:rsidRPr="00617C1C" w:rsidRDefault="00A0133A" w:rsidP="00A0133A">
      <w:pPr>
        <w:jc w:val="center"/>
        <w:rPr>
          <w:b/>
          <w:color w:val="000000"/>
          <w:sz w:val="28"/>
          <w:szCs w:val="28"/>
        </w:rPr>
      </w:pPr>
      <w:r w:rsidRPr="00617C1C">
        <w:rPr>
          <w:rFonts w:cs="Tahoma"/>
          <w:b/>
          <w:color w:val="000000"/>
          <w:sz w:val="28"/>
          <w:szCs w:val="28"/>
          <w:shd w:val="clear" w:color="auto" w:fill="FAFBF8"/>
        </w:rPr>
        <w:t>34-431 WAKSMUND, UL. NA RÓWNI 28</w:t>
      </w:r>
    </w:p>
    <w:p w:rsidR="00A0133A" w:rsidRPr="00A0133A" w:rsidRDefault="00A0133A" w:rsidP="00BF5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IMINACJE</w:t>
      </w:r>
    </w:p>
    <w:p w:rsidR="00A0133A" w:rsidRPr="00A0133A" w:rsidRDefault="00A0133A" w:rsidP="00A0133A">
      <w:pPr>
        <w:rPr>
          <w:b/>
        </w:rPr>
      </w:pPr>
      <w:r w:rsidRPr="00A0133A">
        <w:rPr>
          <w:b/>
        </w:rPr>
        <w:t>GR. 1</w:t>
      </w:r>
    </w:p>
    <w:p w:rsidR="00C57117" w:rsidRDefault="00C57117" w:rsidP="00A0133A">
      <w:r w:rsidRPr="00A0133A">
        <w:t>LUBAŃ MANIOWY</w:t>
      </w:r>
    </w:p>
    <w:p w:rsidR="00A0133A" w:rsidRDefault="00A0133A" w:rsidP="00A0133A">
      <w:r>
        <w:t>WIATR LUDŹMIERZ</w:t>
      </w:r>
    </w:p>
    <w:p w:rsidR="00A0133A" w:rsidRDefault="00A0133A" w:rsidP="00A0133A">
      <w:r>
        <w:t>JORDAN JORDANÓW</w:t>
      </w:r>
    </w:p>
    <w:p w:rsidR="00A0133A" w:rsidRDefault="00A0133A" w:rsidP="00A0133A">
      <w:r>
        <w:t>DUNAJEC OSTROWSKO</w:t>
      </w:r>
    </w:p>
    <w:p w:rsidR="00BF59F4" w:rsidRDefault="00BF59F4" w:rsidP="00BF59F4"/>
    <w:p w:rsidR="00BF59F4" w:rsidRDefault="00BF59F4" w:rsidP="00BF59F4">
      <w:r w:rsidRPr="00A0133A">
        <w:t>10:30</w:t>
      </w:r>
      <w:r>
        <w:t xml:space="preserve"> </w:t>
      </w:r>
      <w:r w:rsidR="00C57117" w:rsidRPr="00A0133A">
        <w:t>LUBAŃ MANIOWY</w:t>
      </w:r>
      <w:r w:rsidR="00C57117">
        <w:t xml:space="preserve"> </w:t>
      </w:r>
      <w:r>
        <w:t>- DUNAJEC OSTROWSKO</w:t>
      </w:r>
    </w:p>
    <w:p w:rsidR="00BF59F4" w:rsidRDefault="00BF59F4" w:rsidP="00BF59F4">
      <w:r>
        <w:t>10:50 WIATR LUDŹMIERZ - JORDAN JORDANÓW</w:t>
      </w:r>
    </w:p>
    <w:p w:rsidR="00BF59F4" w:rsidRDefault="00BF59F4" w:rsidP="00BF59F4">
      <w:r>
        <w:t>11:10 DUNAJEC OSTROWSKO - JORDAN JORDANÓW</w:t>
      </w:r>
    </w:p>
    <w:p w:rsidR="00BF59F4" w:rsidRDefault="00BF59F4" w:rsidP="00BF59F4">
      <w:r>
        <w:t xml:space="preserve">11:30 </w:t>
      </w:r>
      <w:r w:rsidR="00C57117" w:rsidRPr="00A0133A">
        <w:t>LUBAŃ MANIOWY</w:t>
      </w:r>
      <w:r w:rsidR="00C57117">
        <w:t xml:space="preserve"> </w:t>
      </w:r>
      <w:r>
        <w:t>- WIATR LUDŹMIERZ</w:t>
      </w:r>
    </w:p>
    <w:p w:rsidR="00BF59F4" w:rsidRDefault="00BF59F4" w:rsidP="00BF59F4">
      <w:r>
        <w:t xml:space="preserve">11:50 WIATR LUDŹMIERZ - </w:t>
      </w:r>
      <w:r w:rsidR="00AB33EB">
        <w:t>DUNAJEC OSTROWSKO</w:t>
      </w:r>
    </w:p>
    <w:p w:rsidR="00BF59F4" w:rsidRDefault="00AB33EB" w:rsidP="00BF59F4">
      <w:r>
        <w:t>12</w:t>
      </w:r>
      <w:r w:rsidR="00BF59F4">
        <w:t>:10</w:t>
      </w:r>
      <w:r>
        <w:t xml:space="preserve"> JORDAN JORDANÓW - </w:t>
      </w:r>
      <w:r w:rsidR="00C57117" w:rsidRPr="00A0133A">
        <w:t>LUBAŃ MANIOWY</w:t>
      </w:r>
    </w:p>
    <w:p w:rsidR="00AB33EB" w:rsidRDefault="00AB33EB" w:rsidP="00A0133A"/>
    <w:p w:rsidR="00A0133A" w:rsidRPr="00A0133A" w:rsidRDefault="00A0133A" w:rsidP="00A0133A">
      <w:pPr>
        <w:rPr>
          <w:b/>
        </w:rPr>
      </w:pPr>
      <w:r w:rsidRPr="00A0133A">
        <w:rPr>
          <w:b/>
        </w:rPr>
        <w:t>GR. 2</w:t>
      </w:r>
    </w:p>
    <w:p w:rsidR="00B31D10" w:rsidRDefault="00B31D10" w:rsidP="00B31D10">
      <w:r>
        <w:t>PRZEŁĘCZ ŁOPUSZNA</w:t>
      </w:r>
    </w:p>
    <w:p w:rsidR="00A0133A" w:rsidRDefault="00A0133A" w:rsidP="00A0133A">
      <w:r>
        <w:t>ULKS KORZENNA</w:t>
      </w:r>
    </w:p>
    <w:p w:rsidR="00A0133A" w:rsidRDefault="00A0133A" w:rsidP="00A0133A">
      <w:r>
        <w:t>SKALNI ZASKALE</w:t>
      </w:r>
    </w:p>
    <w:p w:rsidR="00A0133A" w:rsidRDefault="00A0133A" w:rsidP="00A0133A">
      <w:r>
        <w:t>KS ZAKOPANE II</w:t>
      </w:r>
    </w:p>
    <w:p w:rsidR="00AB33EB" w:rsidRDefault="00AB33EB" w:rsidP="00AB33EB"/>
    <w:p w:rsidR="00AB33EB" w:rsidRDefault="00AB33EB" w:rsidP="00AB33EB">
      <w:r>
        <w:t xml:space="preserve">12:30 </w:t>
      </w:r>
      <w:r w:rsidR="00B31D10">
        <w:t xml:space="preserve">PRZEŁĘCZ ŁOPUSZNA </w:t>
      </w:r>
      <w:r>
        <w:t>- KS ZAKOPANE II</w:t>
      </w:r>
    </w:p>
    <w:p w:rsidR="00AB33EB" w:rsidRDefault="00AB33EB" w:rsidP="00AB33EB">
      <w:r>
        <w:t>12:50 ULKS KORZENNA - SKALNI ZASKALE</w:t>
      </w:r>
    </w:p>
    <w:p w:rsidR="00AB33EB" w:rsidRDefault="00AB33EB" w:rsidP="00AB33EB">
      <w:r>
        <w:t>13:10 KS ZAKOPANE II - SKALNI ZASKALE</w:t>
      </w:r>
    </w:p>
    <w:p w:rsidR="00AB33EB" w:rsidRDefault="00AB33EB" w:rsidP="00AB33EB">
      <w:r>
        <w:t xml:space="preserve">13:30 </w:t>
      </w:r>
      <w:r w:rsidR="00B31D10">
        <w:t xml:space="preserve">PRZEŁĘCZ ŁOPUSZNA </w:t>
      </w:r>
      <w:r>
        <w:t>- ULKS KORZENNA</w:t>
      </w:r>
    </w:p>
    <w:p w:rsidR="00AB33EB" w:rsidRDefault="00AB33EB" w:rsidP="00AB33EB">
      <w:r>
        <w:t>13:50 ULKS KORZENNA - KS ZAKOPANE II</w:t>
      </w:r>
    </w:p>
    <w:p w:rsidR="00AB33EB" w:rsidRDefault="00AB33EB" w:rsidP="00AB33EB">
      <w:r>
        <w:t xml:space="preserve">14:10 SKALNI ZASKALE - </w:t>
      </w:r>
      <w:r w:rsidR="00B31D10">
        <w:t>PRZEŁĘCZ ŁOPUSZNA</w:t>
      </w:r>
    </w:p>
    <w:p w:rsidR="00BF59F4" w:rsidRDefault="00BF59F4" w:rsidP="00A0133A">
      <w:pPr>
        <w:rPr>
          <w:b/>
        </w:rPr>
      </w:pPr>
    </w:p>
    <w:p w:rsidR="00A0133A" w:rsidRDefault="00A0133A" w:rsidP="00A0133A">
      <w:pPr>
        <w:rPr>
          <w:b/>
        </w:rPr>
      </w:pPr>
      <w:r w:rsidRPr="00A0133A">
        <w:rPr>
          <w:b/>
        </w:rPr>
        <w:lastRenderedPageBreak/>
        <w:t>GR. 3</w:t>
      </w:r>
    </w:p>
    <w:p w:rsidR="00A0133A" w:rsidRPr="00A0133A" w:rsidRDefault="00A0133A" w:rsidP="00A0133A">
      <w:r w:rsidRPr="00A0133A">
        <w:t>LEPIETNICA KLIKUSZOWA</w:t>
      </w:r>
    </w:p>
    <w:p w:rsidR="00B31D10" w:rsidRDefault="00B31D10" w:rsidP="00B31D10">
      <w:r>
        <w:t>KS ZAKOPANE I</w:t>
      </w:r>
    </w:p>
    <w:p w:rsidR="00A0133A" w:rsidRPr="00A0133A" w:rsidRDefault="00A0133A" w:rsidP="00A0133A">
      <w:r w:rsidRPr="00A0133A">
        <w:t>ORKAN RABA WYŻNA</w:t>
      </w:r>
    </w:p>
    <w:p w:rsidR="00A0133A" w:rsidRDefault="00A0133A" w:rsidP="00A0133A">
      <w:r w:rsidRPr="00A0133A">
        <w:t>ORAWA JABŁONKA</w:t>
      </w:r>
    </w:p>
    <w:p w:rsidR="00BF59F4" w:rsidRDefault="00BF59F4" w:rsidP="00A0133A">
      <w:r>
        <w:t>PORONIEC PORONIN</w:t>
      </w:r>
    </w:p>
    <w:p w:rsidR="00A87822" w:rsidRDefault="00A87822" w:rsidP="00A0133A"/>
    <w:p w:rsidR="00A87822" w:rsidRDefault="00A87822" w:rsidP="00A0133A">
      <w:r>
        <w:t>14:40</w:t>
      </w:r>
      <w:r w:rsidR="004A4116" w:rsidRPr="004A4116">
        <w:t xml:space="preserve"> </w:t>
      </w:r>
      <w:r w:rsidR="00B31D10">
        <w:t xml:space="preserve">KS ZAKOPANE I  </w:t>
      </w:r>
      <w:r w:rsidR="00D460EF">
        <w:t>- PORONIEC PORONIN</w:t>
      </w:r>
    </w:p>
    <w:p w:rsidR="00A87822" w:rsidRDefault="00A87822" w:rsidP="00A0133A">
      <w:r>
        <w:t>15:00</w:t>
      </w:r>
      <w:r w:rsidR="004A4116">
        <w:t xml:space="preserve"> </w:t>
      </w:r>
      <w:r w:rsidR="00D460EF">
        <w:t xml:space="preserve">ORKAN RABA WYŻNA - </w:t>
      </w:r>
      <w:r w:rsidR="00D460EF" w:rsidRPr="00A0133A">
        <w:t>ORAWA JABŁONKA</w:t>
      </w:r>
    </w:p>
    <w:p w:rsidR="00A87822" w:rsidRDefault="00A87822" w:rsidP="00A0133A">
      <w:r>
        <w:t>15:20</w:t>
      </w:r>
      <w:r w:rsidR="004A4116">
        <w:t xml:space="preserve"> </w:t>
      </w:r>
      <w:r w:rsidR="00D460EF">
        <w:t xml:space="preserve">LEPIETNICA KLIKUSZOWA - </w:t>
      </w:r>
      <w:r w:rsidR="00B31D10">
        <w:t>KS ZAKOPANE I</w:t>
      </w:r>
    </w:p>
    <w:p w:rsidR="00A87822" w:rsidRDefault="00A87822" w:rsidP="00A0133A">
      <w:r>
        <w:t>15:40</w:t>
      </w:r>
      <w:r w:rsidR="004A4116">
        <w:t xml:space="preserve"> </w:t>
      </w:r>
      <w:r w:rsidR="00D460EF">
        <w:t>PORONIEC PORONIN - ORKAN RABA WYŻNA</w:t>
      </w:r>
    </w:p>
    <w:p w:rsidR="00A87822" w:rsidRDefault="00A87822" w:rsidP="00A0133A">
      <w:r>
        <w:t>16:00</w:t>
      </w:r>
      <w:r w:rsidR="004A4116">
        <w:t xml:space="preserve"> </w:t>
      </w:r>
      <w:r w:rsidR="00D460EF">
        <w:t xml:space="preserve">LEPIETNICA KLIKUSZOWA - </w:t>
      </w:r>
      <w:r w:rsidR="00D460EF" w:rsidRPr="00A0133A">
        <w:t>ORAWA JABŁONKA</w:t>
      </w:r>
    </w:p>
    <w:p w:rsidR="00A87822" w:rsidRDefault="00A87822" w:rsidP="00A0133A">
      <w:r>
        <w:t>16:20</w:t>
      </w:r>
      <w:r w:rsidR="004A4116">
        <w:t xml:space="preserve"> </w:t>
      </w:r>
      <w:r w:rsidR="00B31D10">
        <w:t xml:space="preserve">KS ZAKOPANE I  </w:t>
      </w:r>
      <w:r w:rsidR="00D460EF">
        <w:t>- ORKAN RABA WYŻNA</w:t>
      </w:r>
    </w:p>
    <w:p w:rsidR="00D460EF" w:rsidRDefault="00D460EF" w:rsidP="00A0133A">
      <w:r>
        <w:t xml:space="preserve">16:40 </w:t>
      </w:r>
      <w:r w:rsidRPr="00A0133A">
        <w:t>ORAWA JABŁONKA</w:t>
      </w:r>
      <w:r>
        <w:t xml:space="preserve"> - PORONIEC PORONIN</w:t>
      </w:r>
    </w:p>
    <w:p w:rsidR="00D460EF" w:rsidRDefault="00D460EF" w:rsidP="00A0133A">
      <w:r>
        <w:t>17:00 ORKAN RABA WYŻNA - LEPIETNICA KLIKUSZOWA</w:t>
      </w:r>
    </w:p>
    <w:p w:rsidR="00D460EF" w:rsidRDefault="00D460EF" w:rsidP="00A0133A">
      <w:r>
        <w:t xml:space="preserve">17:20 </w:t>
      </w:r>
      <w:r w:rsidRPr="00A0133A">
        <w:t>ORAWA JABŁONKA</w:t>
      </w:r>
      <w:r>
        <w:t xml:space="preserve"> - </w:t>
      </w:r>
      <w:r w:rsidR="00B31D10">
        <w:t>KS ZAKOPANE I</w:t>
      </w:r>
    </w:p>
    <w:p w:rsidR="00D460EF" w:rsidRPr="00A0133A" w:rsidRDefault="00D460EF" w:rsidP="00A0133A">
      <w:r>
        <w:t>17:40 PORONIEC PORONIN - LEPIETNICA KLIKUSZOWA</w:t>
      </w:r>
    </w:p>
    <w:p w:rsidR="00BF59F4" w:rsidRDefault="00BF59F4" w:rsidP="00A0133A"/>
    <w:p w:rsidR="00D460EF" w:rsidRDefault="00D460EF" w:rsidP="00A0133A"/>
    <w:p w:rsidR="00D460EF" w:rsidRDefault="00C3046A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MPKARZE – 16.01.2016</w:t>
      </w:r>
      <w:r w:rsidR="00D460EF">
        <w:rPr>
          <w:b/>
          <w:sz w:val="28"/>
          <w:szCs w:val="28"/>
        </w:rPr>
        <w:t xml:space="preserve">R. – </w:t>
      </w:r>
      <w:r w:rsidR="005A0BA7">
        <w:rPr>
          <w:b/>
          <w:sz w:val="28"/>
          <w:szCs w:val="28"/>
        </w:rPr>
        <w:t>SOBOTA</w:t>
      </w:r>
    </w:p>
    <w:p w:rsidR="00D460EF" w:rsidRDefault="00D460EF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WAKSMUNDZIE</w:t>
      </w:r>
    </w:p>
    <w:p w:rsidR="00D460EF" w:rsidRPr="00617C1C" w:rsidRDefault="00D460EF" w:rsidP="00D460EF">
      <w:pPr>
        <w:jc w:val="center"/>
        <w:rPr>
          <w:b/>
          <w:color w:val="000000"/>
          <w:sz w:val="28"/>
          <w:szCs w:val="28"/>
        </w:rPr>
      </w:pPr>
      <w:r w:rsidRPr="00617C1C">
        <w:rPr>
          <w:rFonts w:cs="Tahoma"/>
          <w:b/>
          <w:color w:val="000000"/>
          <w:sz w:val="28"/>
          <w:szCs w:val="28"/>
          <w:shd w:val="clear" w:color="auto" w:fill="FAFBF8"/>
        </w:rPr>
        <w:t>34-431 WAKSMUND, UL. NA RÓWNI 28</w:t>
      </w:r>
    </w:p>
    <w:p w:rsidR="00D460EF" w:rsidRPr="00A0133A" w:rsidRDefault="00D460EF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IMINACJE</w:t>
      </w:r>
    </w:p>
    <w:p w:rsidR="00D460EF" w:rsidRDefault="00D460EF" w:rsidP="00A0133A"/>
    <w:p w:rsidR="00D460EF" w:rsidRDefault="00D460EF" w:rsidP="00D460EF">
      <w:pPr>
        <w:rPr>
          <w:b/>
        </w:rPr>
      </w:pPr>
      <w:r w:rsidRPr="00A0133A">
        <w:rPr>
          <w:b/>
        </w:rPr>
        <w:t>GR. 4</w:t>
      </w:r>
    </w:p>
    <w:p w:rsidR="00C57117" w:rsidRDefault="00C57117" w:rsidP="00D460EF">
      <w:r>
        <w:t>WISŁA CZARNY DUNAJEC</w:t>
      </w:r>
    </w:p>
    <w:p w:rsidR="00D460EF" w:rsidRPr="00A0133A" w:rsidRDefault="00D460EF" w:rsidP="00D460EF">
      <w:r w:rsidRPr="00A0133A">
        <w:t>NKP PODHALE I</w:t>
      </w:r>
    </w:p>
    <w:p w:rsidR="00D460EF" w:rsidRPr="00A0133A" w:rsidRDefault="00D460EF" w:rsidP="00D460EF">
      <w:r w:rsidRPr="00A0133A">
        <w:t>LUBAN TYLMANOWA</w:t>
      </w:r>
    </w:p>
    <w:p w:rsidR="00D460EF" w:rsidRDefault="00D460EF" w:rsidP="00D460EF">
      <w:r>
        <w:t>LKS SZAFLARY</w:t>
      </w:r>
    </w:p>
    <w:p w:rsidR="00D460EF" w:rsidRDefault="00D460EF" w:rsidP="00D460EF">
      <w:r w:rsidRPr="00A0133A">
        <w:t>NKP PODHALE II</w:t>
      </w:r>
    </w:p>
    <w:p w:rsidR="004A4116" w:rsidRDefault="00D460EF" w:rsidP="00A0133A">
      <w:r>
        <w:lastRenderedPageBreak/>
        <w:t>8:0</w:t>
      </w:r>
      <w:r w:rsidR="004A4116">
        <w:t xml:space="preserve">0 </w:t>
      </w:r>
      <w:r w:rsidR="004A4116" w:rsidRPr="00A0133A">
        <w:t>NKP PODHALE I</w:t>
      </w:r>
      <w:r w:rsidR="004A4116">
        <w:t xml:space="preserve"> - </w:t>
      </w:r>
      <w:r w:rsidR="004A4116" w:rsidRPr="00A0133A">
        <w:t>NKP PODHALE II</w:t>
      </w:r>
    </w:p>
    <w:p w:rsidR="004A4116" w:rsidRDefault="00D460EF" w:rsidP="00A0133A">
      <w:r>
        <w:t>8:20</w:t>
      </w:r>
      <w:r w:rsidR="004A4116">
        <w:t xml:space="preserve"> </w:t>
      </w:r>
      <w:r w:rsidR="004A4116" w:rsidRPr="00A0133A">
        <w:t>LUBAN TYLMANOWA</w:t>
      </w:r>
      <w:r w:rsidR="004A4116">
        <w:t xml:space="preserve"> - LKS SZAFLARY</w:t>
      </w:r>
    </w:p>
    <w:p w:rsidR="004A4116" w:rsidRDefault="00D460EF" w:rsidP="00A0133A">
      <w:r>
        <w:t>8:4</w:t>
      </w:r>
      <w:r w:rsidR="004A4116">
        <w:t xml:space="preserve">0 </w:t>
      </w:r>
      <w:r w:rsidR="006211FC">
        <w:t xml:space="preserve">WISŁA CZARNY DUNAJEC </w:t>
      </w:r>
      <w:r w:rsidR="00E31B2F">
        <w:t xml:space="preserve">- </w:t>
      </w:r>
      <w:r w:rsidR="00E31B2F" w:rsidRPr="00A0133A">
        <w:t>NKP PODHALE I</w:t>
      </w:r>
    </w:p>
    <w:p w:rsidR="004A4116" w:rsidRDefault="00D460EF" w:rsidP="00A0133A">
      <w:r>
        <w:t>9:00</w:t>
      </w:r>
      <w:r w:rsidR="00E31B2F" w:rsidRPr="00E31B2F">
        <w:t xml:space="preserve"> </w:t>
      </w:r>
      <w:r w:rsidR="00E31B2F" w:rsidRPr="00A0133A">
        <w:t>NKP PODHALE II</w:t>
      </w:r>
      <w:r w:rsidR="00E31B2F">
        <w:t xml:space="preserve"> - </w:t>
      </w:r>
      <w:r w:rsidR="00E31B2F" w:rsidRPr="00A0133A">
        <w:t>LUBAN TYLMANOWA</w:t>
      </w:r>
    </w:p>
    <w:p w:rsidR="004A4116" w:rsidRDefault="00D460EF" w:rsidP="00A0133A">
      <w:r>
        <w:t>9:20</w:t>
      </w:r>
      <w:r w:rsidR="00E31B2F">
        <w:t xml:space="preserve"> </w:t>
      </w:r>
      <w:r w:rsidR="006211FC">
        <w:t xml:space="preserve">WISŁA CZARNY DUNAJEC </w:t>
      </w:r>
      <w:r w:rsidR="00E31B2F">
        <w:t>- LKS SZAFLARY</w:t>
      </w:r>
    </w:p>
    <w:p w:rsidR="00E31B2F" w:rsidRDefault="00D460EF" w:rsidP="00E31B2F">
      <w:r>
        <w:t>9:40</w:t>
      </w:r>
      <w:r w:rsidR="00E31B2F">
        <w:t xml:space="preserve"> </w:t>
      </w:r>
      <w:r w:rsidR="00E31B2F" w:rsidRPr="00A0133A">
        <w:t>NKP PODHALE I</w:t>
      </w:r>
      <w:r w:rsidR="00E31B2F">
        <w:t xml:space="preserve"> - </w:t>
      </w:r>
      <w:r w:rsidR="00E31B2F" w:rsidRPr="00A0133A">
        <w:t>LUBAN TYLMANOWA</w:t>
      </w:r>
    </w:p>
    <w:p w:rsidR="00E31B2F" w:rsidRDefault="00D460EF" w:rsidP="00E31B2F">
      <w:r>
        <w:t>10:0</w:t>
      </w:r>
      <w:r w:rsidR="00E31B2F">
        <w:t xml:space="preserve">0 LKS SZAFLARY - </w:t>
      </w:r>
      <w:r w:rsidR="00E31B2F" w:rsidRPr="00A0133A">
        <w:t>NKP PODHALE II</w:t>
      </w:r>
    </w:p>
    <w:p w:rsidR="00E31B2F" w:rsidRDefault="00D460EF" w:rsidP="00E31B2F">
      <w:r>
        <w:t>10:2</w:t>
      </w:r>
      <w:r w:rsidR="00E31B2F">
        <w:t xml:space="preserve">0 </w:t>
      </w:r>
      <w:r w:rsidR="00E31B2F" w:rsidRPr="00A0133A">
        <w:t>LUBAN TYLMANOWA</w:t>
      </w:r>
      <w:r w:rsidR="00E31B2F">
        <w:t xml:space="preserve"> - </w:t>
      </w:r>
      <w:r w:rsidR="006211FC">
        <w:t>WISŁA CZARNY DUNAJEC</w:t>
      </w:r>
    </w:p>
    <w:p w:rsidR="00E31B2F" w:rsidRPr="00A0133A" w:rsidRDefault="00D460EF" w:rsidP="00E31B2F">
      <w:r>
        <w:t>10:4</w:t>
      </w:r>
      <w:r w:rsidR="00E31B2F">
        <w:t xml:space="preserve">0 LKS SZAFLARY - </w:t>
      </w:r>
      <w:r w:rsidR="00E31B2F" w:rsidRPr="00A0133A">
        <w:t>NKP PODHALE I</w:t>
      </w:r>
    </w:p>
    <w:p w:rsidR="004F4352" w:rsidRDefault="00D460EF">
      <w:r>
        <w:t>11:00</w:t>
      </w:r>
      <w:r w:rsidR="00E31B2F">
        <w:t xml:space="preserve"> </w:t>
      </w:r>
      <w:r w:rsidR="00E31B2F" w:rsidRPr="00A0133A">
        <w:t>NKP PODHALE II</w:t>
      </w:r>
      <w:r w:rsidR="00E31B2F">
        <w:t xml:space="preserve"> - </w:t>
      </w:r>
      <w:r w:rsidR="006211FC">
        <w:t>WISŁA CZARNY DUNAJEC</w:t>
      </w:r>
    </w:p>
    <w:p w:rsidR="00730BB3" w:rsidRDefault="00730BB3"/>
    <w:p w:rsidR="00730BB3" w:rsidRPr="009538FA" w:rsidRDefault="00730BB3" w:rsidP="00730BB3">
      <w:pPr>
        <w:jc w:val="center"/>
        <w:rPr>
          <w:b/>
          <w:sz w:val="24"/>
          <w:szCs w:val="24"/>
        </w:rPr>
      </w:pPr>
      <w:r w:rsidRPr="009538FA">
        <w:rPr>
          <w:b/>
          <w:sz w:val="24"/>
          <w:szCs w:val="24"/>
        </w:rPr>
        <w:t>TRAMPKARZE – 17.01.2016r. – NIEDZIELA</w:t>
      </w:r>
    </w:p>
    <w:p w:rsidR="00730BB3" w:rsidRPr="009538FA" w:rsidRDefault="00730BB3" w:rsidP="00730BB3">
      <w:pPr>
        <w:jc w:val="center"/>
        <w:rPr>
          <w:b/>
          <w:sz w:val="24"/>
          <w:szCs w:val="24"/>
        </w:rPr>
      </w:pPr>
      <w:r w:rsidRPr="009538FA">
        <w:rPr>
          <w:b/>
          <w:sz w:val="24"/>
          <w:szCs w:val="24"/>
        </w:rPr>
        <w:t>HALA SPORTOWA W WAKSMUNDZIE</w:t>
      </w:r>
    </w:p>
    <w:p w:rsidR="00730BB3" w:rsidRPr="009538FA" w:rsidRDefault="00730BB3" w:rsidP="00730BB3">
      <w:pPr>
        <w:jc w:val="center"/>
        <w:rPr>
          <w:b/>
          <w:color w:val="000000"/>
          <w:sz w:val="24"/>
          <w:szCs w:val="24"/>
        </w:rPr>
      </w:pPr>
      <w:r w:rsidRPr="009538FA">
        <w:rPr>
          <w:rFonts w:cs="Tahoma"/>
          <w:b/>
          <w:color w:val="000000"/>
          <w:sz w:val="24"/>
          <w:szCs w:val="24"/>
          <w:shd w:val="clear" w:color="auto" w:fill="FAFBF8"/>
        </w:rPr>
        <w:t>34-431 WAKSMUND, UL. NA RÓWNI 28</w:t>
      </w:r>
    </w:p>
    <w:p w:rsidR="00730BB3" w:rsidRPr="009538FA" w:rsidRDefault="00730BB3" w:rsidP="00730BB3">
      <w:pPr>
        <w:jc w:val="center"/>
        <w:rPr>
          <w:b/>
          <w:sz w:val="24"/>
          <w:szCs w:val="24"/>
        </w:rPr>
      </w:pPr>
      <w:r w:rsidRPr="009538FA">
        <w:rPr>
          <w:b/>
          <w:sz w:val="24"/>
          <w:szCs w:val="24"/>
        </w:rPr>
        <w:t>FINAŁ</w:t>
      </w:r>
    </w:p>
    <w:p w:rsidR="00730BB3" w:rsidRPr="00A0133A" w:rsidRDefault="00730BB3" w:rsidP="00730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zina 8:00</w:t>
      </w:r>
    </w:p>
    <w:p w:rsidR="00730BB3" w:rsidRPr="00730BB3" w:rsidRDefault="00730BB3" w:rsidP="00730BB3">
      <w:pPr>
        <w:rPr>
          <w:b/>
        </w:rPr>
      </w:pPr>
      <w:r w:rsidRPr="00730BB3">
        <w:rPr>
          <w:b/>
        </w:rPr>
        <w:t>Gr. 1</w:t>
      </w:r>
    </w:p>
    <w:p w:rsidR="00730BB3" w:rsidRDefault="00730BB3" w:rsidP="00730BB3">
      <w:r>
        <w:t>1.</w:t>
      </w:r>
    </w:p>
    <w:p w:rsidR="00730BB3" w:rsidRDefault="00730BB3" w:rsidP="00730BB3">
      <w:r>
        <w:t>2.</w:t>
      </w:r>
    </w:p>
    <w:p w:rsidR="00730BB3" w:rsidRDefault="00730BB3" w:rsidP="00730BB3">
      <w:r>
        <w:t>3.</w:t>
      </w:r>
    </w:p>
    <w:p w:rsidR="00730BB3" w:rsidRPr="00730BB3" w:rsidRDefault="00730BB3" w:rsidP="00730BB3">
      <w:pPr>
        <w:rPr>
          <w:b/>
        </w:rPr>
      </w:pPr>
      <w:r w:rsidRPr="00730BB3">
        <w:rPr>
          <w:b/>
        </w:rPr>
        <w:t>Gr. 2</w:t>
      </w:r>
    </w:p>
    <w:p w:rsidR="00730BB3" w:rsidRDefault="00730BB3" w:rsidP="00730BB3">
      <w:r>
        <w:t>1.</w:t>
      </w:r>
    </w:p>
    <w:p w:rsidR="00730BB3" w:rsidRDefault="00730BB3" w:rsidP="00730BB3">
      <w:r>
        <w:t>2.</w:t>
      </w:r>
    </w:p>
    <w:p w:rsidR="00730BB3" w:rsidRDefault="00730BB3" w:rsidP="00730BB3">
      <w:r>
        <w:t>3.</w:t>
      </w:r>
    </w:p>
    <w:p w:rsidR="00730BB3" w:rsidRDefault="00730BB3" w:rsidP="00730BB3"/>
    <w:p w:rsidR="00730BB3" w:rsidRDefault="00730BB3" w:rsidP="00730BB3">
      <w:r>
        <w:t>8:00</w:t>
      </w:r>
    </w:p>
    <w:p w:rsidR="00730BB3" w:rsidRDefault="00730BB3" w:rsidP="00730BB3">
      <w:r>
        <w:t>8:20</w:t>
      </w:r>
    </w:p>
    <w:p w:rsidR="00730BB3" w:rsidRDefault="00730BB3" w:rsidP="00730BB3">
      <w:r>
        <w:t>8:40</w:t>
      </w:r>
    </w:p>
    <w:p w:rsidR="00730BB3" w:rsidRDefault="00730BB3" w:rsidP="00730BB3">
      <w:r>
        <w:t>9:00</w:t>
      </w:r>
    </w:p>
    <w:p w:rsidR="00730BB3" w:rsidRDefault="00730BB3" w:rsidP="00730BB3">
      <w:r>
        <w:t>9:20</w:t>
      </w:r>
    </w:p>
    <w:p w:rsidR="00730BB3" w:rsidRDefault="00730BB3" w:rsidP="00730BB3">
      <w:r>
        <w:lastRenderedPageBreak/>
        <w:t>9:40</w:t>
      </w:r>
    </w:p>
    <w:p w:rsidR="00730BB3" w:rsidRDefault="00730BB3" w:rsidP="00730BB3">
      <w:r>
        <w:t>10:00</w:t>
      </w:r>
    </w:p>
    <w:p w:rsidR="00730BB3" w:rsidRDefault="00730BB3" w:rsidP="00730BB3">
      <w:r>
        <w:t>10:20</w:t>
      </w:r>
    </w:p>
    <w:p w:rsidR="00730BB3" w:rsidRDefault="00730BB3" w:rsidP="00730BB3">
      <w:r>
        <w:t>10:40</w:t>
      </w:r>
    </w:p>
    <w:p w:rsidR="00730BB3" w:rsidRDefault="00730BB3" w:rsidP="00730BB3">
      <w:r>
        <w:t>11:00</w:t>
      </w:r>
    </w:p>
    <w:p w:rsidR="00730BB3" w:rsidRDefault="00730BB3" w:rsidP="00730BB3">
      <w:r>
        <w:t>11:20</w:t>
      </w:r>
    </w:p>
    <w:p w:rsidR="005A0BA7" w:rsidRDefault="005A0BA7" w:rsidP="00730BB3"/>
    <w:sectPr w:rsidR="005A0BA7" w:rsidSect="00BF59F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133A"/>
    <w:rsid w:val="001B78AD"/>
    <w:rsid w:val="00234735"/>
    <w:rsid w:val="0048280E"/>
    <w:rsid w:val="004A4116"/>
    <w:rsid w:val="004F4352"/>
    <w:rsid w:val="00525334"/>
    <w:rsid w:val="005A0BA7"/>
    <w:rsid w:val="006211FC"/>
    <w:rsid w:val="00730BB3"/>
    <w:rsid w:val="00733C87"/>
    <w:rsid w:val="00A0133A"/>
    <w:rsid w:val="00A87822"/>
    <w:rsid w:val="00AB33EB"/>
    <w:rsid w:val="00AD1A0E"/>
    <w:rsid w:val="00B31D10"/>
    <w:rsid w:val="00BF59F4"/>
    <w:rsid w:val="00C3046A"/>
    <w:rsid w:val="00C57117"/>
    <w:rsid w:val="00C60151"/>
    <w:rsid w:val="00D2119B"/>
    <w:rsid w:val="00D460EF"/>
    <w:rsid w:val="00D54494"/>
    <w:rsid w:val="00E31B2F"/>
    <w:rsid w:val="00FE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3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21F6-52CF-48E9-AE3F-8185CC91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6-01-15T08:24:00Z</dcterms:created>
  <dcterms:modified xsi:type="dcterms:W3CDTF">2016-01-15T08:24:00Z</dcterms:modified>
</cp:coreProperties>
</file>